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50CC740C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8D2212" w:rsidRDefault="00DA086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 w:rsidRPr="008D2212">
              <w:rPr>
                <w:rFonts w:cs="Arial"/>
                <w:sz w:val="28"/>
                <w:szCs w:val="28"/>
              </w:rPr>
              <w:t>Dagsorden</w:t>
            </w:r>
            <w:bookmarkEnd w:id="0"/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LAN_Subject"/>
            <w:r w:rsidRPr="0080201F">
              <w:rPr>
                <w:rFonts w:cs="Arial"/>
                <w:b/>
                <w:sz w:val="18"/>
                <w:szCs w:val="18"/>
              </w:rPr>
              <w:t>Emne</w:t>
            </w:r>
            <w:bookmarkEnd w:id="1"/>
            <w:r w:rsidR="00241488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10D8FB3C" w:rsidR="009421EE" w:rsidRPr="0080201F" w:rsidRDefault="00E23654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Ledelsesmøde </w:t>
            </w: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2" w:name="LAN_DateandTime"/>
            <w:r w:rsidRPr="0080201F">
              <w:rPr>
                <w:rFonts w:cs="Arial"/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283E248D" w:rsidR="009421EE" w:rsidRPr="0080201F" w:rsidRDefault="008814E5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2B7C92">
              <w:rPr>
                <w:rFonts w:cs="Arial"/>
                <w:sz w:val="18"/>
                <w:szCs w:val="18"/>
              </w:rPr>
              <w:t>. april</w:t>
            </w:r>
            <w:r w:rsidR="0075753E">
              <w:rPr>
                <w:rFonts w:cs="Arial"/>
                <w:sz w:val="18"/>
                <w:szCs w:val="18"/>
              </w:rPr>
              <w:t xml:space="preserve"> 2021</w:t>
            </w:r>
            <w:r w:rsidR="00F64D02">
              <w:rPr>
                <w:rFonts w:cs="Arial"/>
                <w:sz w:val="18"/>
                <w:szCs w:val="18"/>
              </w:rPr>
              <w:t xml:space="preserve"> kl. </w:t>
            </w:r>
            <w:r>
              <w:rPr>
                <w:rFonts w:cs="Arial"/>
                <w:sz w:val="18"/>
                <w:szCs w:val="18"/>
              </w:rPr>
              <w:t>9-12</w:t>
            </w: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bookmarkStart w:id="3" w:name="LAN_Location"/>
            <w:r w:rsidRPr="0080201F">
              <w:rPr>
                <w:rFonts w:cs="Arial"/>
                <w:b/>
                <w:sz w:val="18"/>
                <w:szCs w:val="18"/>
              </w:rPr>
              <w:t>Sted</w:t>
            </w:r>
            <w:bookmarkEnd w:id="3"/>
            <w:r w:rsidR="006454F0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80201F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0201F">
              <w:rPr>
                <w:rFonts w:cs="Arial"/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77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</w:tblGrid>
      <w:tr w:rsidR="00377537" w:rsidRPr="008D671B" w14:paraId="50EEEDEC" w14:textId="77777777" w:rsidTr="008B681C">
        <w:trPr>
          <w:trHeight w:val="5387"/>
        </w:trPr>
        <w:tc>
          <w:tcPr>
            <w:tcW w:w="7796" w:type="dxa"/>
          </w:tcPr>
          <w:p w14:paraId="782618FC" w14:textId="77777777" w:rsidR="007A7602" w:rsidRPr="008D671B" w:rsidRDefault="007A7602" w:rsidP="00803ABA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6C34271" w14:textId="77777777" w:rsidR="00E646A5" w:rsidRPr="00670EDA" w:rsidRDefault="00E646A5" w:rsidP="00E646A5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68ED5B03" w14:textId="77777777" w:rsidR="00C074F7" w:rsidRPr="00C074F7" w:rsidRDefault="00C074F7" w:rsidP="00D5279D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3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dkaldelse af forslag til medlemmer til Danmarks Frie Forskningsfonds bestyrelse og faglige forskningsråd pr. 1. januar 2022.</w:t>
            </w:r>
          </w:p>
          <w:p w14:paraId="1DF476F7" w14:textId="77777777" w:rsidR="00C074F7" w:rsidRDefault="00C074F7" w:rsidP="00C074F7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004E340E" w14:textId="05F941F1" w:rsidR="00C074F7" w:rsidRPr="00C074F7" w:rsidRDefault="00C074F7" w:rsidP="00D5279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074F7">
              <w:rPr>
                <w:rFonts w:cs="Arial"/>
                <w:sz w:val="18"/>
                <w:szCs w:val="18"/>
              </w:rPr>
              <w:t xml:space="preserve">Ved mail af </w:t>
            </w:r>
            <w:r>
              <w:rPr>
                <w:rFonts w:cs="Arial"/>
                <w:sz w:val="18"/>
                <w:szCs w:val="18"/>
              </w:rPr>
              <w:t xml:space="preserve">9. april 2021 </w:t>
            </w:r>
            <w:r w:rsidR="00D5279D">
              <w:rPr>
                <w:rFonts w:cs="Arial"/>
                <w:sz w:val="18"/>
                <w:szCs w:val="18"/>
              </w:rPr>
              <w:t>har Uddannelses- og Forskningsministeriet</w:t>
            </w:r>
            <w:r w:rsidRPr="00C074F7">
              <w:rPr>
                <w:rFonts w:cs="Arial"/>
                <w:sz w:val="18"/>
                <w:szCs w:val="18"/>
              </w:rPr>
              <w:t xml:space="preserve"> indkaldt forslag til medlemmer til Danmarks Frie Forskningsråds faglige forskningsråd pr. 1. januar 2022. </w:t>
            </w:r>
          </w:p>
          <w:p w14:paraId="532FBDE6" w14:textId="77777777" w:rsidR="00C074F7" w:rsidRPr="00C074F7" w:rsidRDefault="00C074F7" w:rsidP="00D5279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994FEF7" w14:textId="3819814E" w:rsidR="00C074F7" w:rsidRPr="00C074F7" w:rsidRDefault="00C074F7" w:rsidP="00D5279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074F7">
              <w:rPr>
                <w:rFonts w:cs="Arial"/>
                <w:sz w:val="18"/>
                <w:szCs w:val="18"/>
              </w:rPr>
              <w:t xml:space="preserve">Til DFF kan SDU’s repræsentanter (fra henholdsvis TEK og SUND) ikke genudpeges. Professor Annette </w:t>
            </w:r>
            <w:proofErr w:type="spellStart"/>
            <w:r w:rsidRPr="00C074F7">
              <w:rPr>
                <w:rFonts w:cs="Arial"/>
                <w:sz w:val="18"/>
                <w:szCs w:val="18"/>
              </w:rPr>
              <w:t>Warring</w:t>
            </w:r>
            <w:proofErr w:type="spellEnd"/>
            <w:r w:rsidRPr="00C074F7">
              <w:rPr>
                <w:rFonts w:cs="Arial"/>
                <w:sz w:val="18"/>
                <w:szCs w:val="18"/>
              </w:rPr>
              <w:t xml:space="preserve">, RUC, der p.t. repræsenterer humaniora kan ligeledes ikke genudpeges. </w:t>
            </w:r>
          </w:p>
          <w:p w14:paraId="14062CDD" w14:textId="77777777" w:rsidR="00C074F7" w:rsidRPr="00C074F7" w:rsidRDefault="00C074F7" w:rsidP="00D5279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ABE80B" w14:textId="40A670AF" w:rsidR="00C074F7" w:rsidRPr="00C074F7" w:rsidRDefault="00C074F7" w:rsidP="00D5279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074F7">
              <w:rPr>
                <w:rFonts w:cs="Arial"/>
                <w:sz w:val="18"/>
                <w:szCs w:val="18"/>
              </w:rPr>
              <w:t xml:space="preserve">Til DFF/Kultur og Kommunikation ønskes særligt forslag til medlemmer inden for følgende fagområder: Filosofi, ide- og videnskabshistorie. Professor Anne-Marie Søndergaard-Christensen sidder i FKK og der er mulighed for genudpegning. </w:t>
            </w:r>
          </w:p>
          <w:p w14:paraId="607A947B" w14:textId="77777777" w:rsidR="00C074F7" w:rsidRPr="00C074F7" w:rsidRDefault="00C074F7" w:rsidP="00D5279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99F10CB" w14:textId="1E8E70D6" w:rsidR="00C074F7" w:rsidRPr="00C074F7" w:rsidRDefault="00C074F7" w:rsidP="00D5279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074F7">
              <w:rPr>
                <w:rFonts w:cs="Arial"/>
                <w:sz w:val="18"/>
                <w:szCs w:val="18"/>
              </w:rPr>
              <w:t>SDU’s interne høringsfrist er 12. maj kl. 12.</w:t>
            </w:r>
            <w:r w:rsidR="00D5279D">
              <w:rPr>
                <w:rFonts w:cs="Arial"/>
                <w:sz w:val="18"/>
                <w:szCs w:val="18"/>
              </w:rPr>
              <w:t xml:space="preserve"> Bilag. </w:t>
            </w:r>
          </w:p>
          <w:p w14:paraId="7A796ECA" w14:textId="77777777" w:rsidR="00D5279D" w:rsidRPr="00D5279D" w:rsidRDefault="00D5279D" w:rsidP="00D5279D">
            <w:pPr>
              <w:spacing w:line="240" w:lineRule="auto"/>
              <w:rPr>
                <w:b/>
                <w:bCs/>
              </w:rPr>
            </w:pPr>
          </w:p>
          <w:p w14:paraId="4D7ADB73" w14:textId="1A639C8C" w:rsidR="008814E5" w:rsidRPr="009710FD" w:rsidRDefault="008814E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3"/>
              <w:rPr>
                <w:rFonts w:cs="Arial"/>
                <w:b/>
                <w:bCs/>
                <w:sz w:val="18"/>
                <w:szCs w:val="18"/>
              </w:rPr>
            </w:pPr>
            <w:r w:rsidRPr="009710FD">
              <w:rPr>
                <w:rFonts w:cs="Arial"/>
                <w:b/>
                <w:bCs/>
                <w:sz w:val="18"/>
                <w:szCs w:val="18"/>
              </w:rPr>
              <w:t>E-læringsnetværket under SDUUP.</w:t>
            </w:r>
          </w:p>
          <w:p w14:paraId="7D41B82B" w14:textId="77777777" w:rsidR="008814E5" w:rsidRDefault="008814E5" w:rsidP="008814E5"/>
          <w:p w14:paraId="5D435151" w14:textId="77777777" w:rsidR="008814E5" w:rsidRPr="008814E5" w:rsidRDefault="008814E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814E5">
              <w:rPr>
                <w:rFonts w:cs="Arial"/>
                <w:sz w:val="18"/>
                <w:szCs w:val="18"/>
              </w:rPr>
              <w:t xml:space="preserve">Pr. september 2020 er E-læringsnetværket under SDUUP etableret foreløbig som erstatning for de hidtidige netværk ’Det universitets- og e-læringspædagogiske netværk’ og ’Den e-læringstekniske og -administrative netværksgruppe’. E-læringsnetværket har som formål at behandle problemstillinger relateret til (omlægning til) onlineundervisning samt implementering af </w:t>
            </w:r>
            <w:proofErr w:type="spellStart"/>
            <w:r w:rsidRPr="008814E5">
              <w:rPr>
                <w:rFonts w:cs="Arial"/>
                <w:sz w:val="18"/>
                <w:szCs w:val="18"/>
              </w:rPr>
              <w:t>itslearning</w:t>
            </w:r>
            <w:proofErr w:type="spellEnd"/>
            <w:r w:rsidRPr="008814E5">
              <w:rPr>
                <w:rFonts w:cs="Arial"/>
                <w:sz w:val="18"/>
                <w:szCs w:val="18"/>
              </w:rPr>
              <w:t>. Netværket virker gennem samarbejde og gensidig inspiration og har to ugentlige møder.</w:t>
            </w:r>
          </w:p>
          <w:p w14:paraId="7A936877" w14:textId="77777777" w:rsidR="008814E5" w:rsidRPr="008814E5" w:rsidRDefault="008814E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6E711D3D" w14:textId="0696B2D2" w:rsidR="00C44621" w:rsidRDefault="008814E5" w:rsidP="00C44621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814E5">
              <w:rPr>
                <w:rFonts w:cs="Arial"/>
                <w:sz w:val="18"/>
                <w:szCs w:val="18"/>
              </w:rPr>
              <w:t>Humanioras repræsentation samt norm for arbejdsindsats ønskes drøftet. Punktet er ønsket sat på dagsordenen af Marianne Wolff Lundholt.</w:t>
            </w:r>
          </w:p>
          <w:p w14:paraId="5E56CF8B" w14:textId="4364FC9C" w:rsidR="00C44621" w:rsidRDefault="00C44621" w:rsidP="00C44621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143BC2D8" w14:textId="3D24C953" w:rsidR="00C44621" w:rsidRPr="009710FD" w:rsidRDefault="00C44621" w:rsidP="00C44621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ndstilling af kandidater til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DeiC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referencegrupper. </w:t>
            </w:r>
          </w:p>
          <w:p w14:paraId="474C428E" w14:textId="53A20D6A" w:rsidR="00C44621" w:rsidRPr="009710FD" w:rsidRDefault="00C44621" w:rsidP="00C44621">
            <w:pPr>
              <w:pStyle w:val="Listeafsnit"/>
              <w:spacing w:line="240" w:lineRule="auto"/>
              <w:ind w:left="283"/>
              <w:rPr>
                <w:rFonts w:cs="Arial"/>
                <w:b/>
                <w:bCs/>
                <w:sz w:val="18"/>
                <w:szCs w:val="18"/>
              </w:rPr>
            </w:pPr>
          </w:p>
          <w:p w14:paraId="0AE96E75" w14:textId="5E93896F" w:rsidR="00C44621" w:rsidRDefault="00C44621" w:rsidP="009710FD">
            <w:pPr>
              <w:pStyle w:val="Listeafsnit"/>
              <w:spacing w:line="240" w:lineRule="auto"/>
              <w:ind w:left="0" w:hanging="1"/>
              <w:rPr>
                <w:rFonts w:eastAsia="Times New Roman"/>
              </w:rPr>
            </w:pPr>
            <w:proofErr w:type="spellStart"/>
            <w:r w:rsidRPr="009710FD">
              <w:rPr>
                <w:rFonts w:cs="Arial"/>
                <w:sz w:val="18"/>
                <w:szCs w:val="18"/>
              </w:rPr>
              <w:t>DeiC</w:t>
            </w:r>
            <w:proofErr w:type="spellEnd"/>
            <w:r w:rsidRPr="009710FD">
              <w:rPr>
                <w:rFonts w:cs="Arial"/>
                <w:sz w:val="18"/>
                <w:szCs w:val="18"/>
              </w:rPr>
              <w:t xml:space="preserve"> har ved mail af 8.</w:t>
            </w:r>
            <w:r w:rsidRPr="00C44621">
              <w:rPr>
                <w:rFonts w:cs="Arial"/>
                <w:sz w:val="18"/>
                <w:szCs w:val="18"/>
              </w:rPr>
              <w:t xml:space="preserve"> april indkaldt forslag til kandidater </w:t>
            </w:r>
            <w:r>
              <w:rPr>
                <w:rFonts w:cs="Arial"/>
                <w:sz w:val="18"/>
                <w:szCs w:val="18"/>
              </w:rPr>
              <w:t xml:space="preserve">til </w:t>
            </w:r>
            <w:proofErr w:type="spellStart"/>
            <w:r w:rsidRPr="00C44621">
              <w:rPr>
                <w:rFonts w:eastAsia="Times New Roman"/>
              </w:rPr>
              <w:t>DeiC</w:t>
            </w:r>
            <w:proofErr w:type="spellEnd"/>
            <w:r w:rsidRPr="00C44621">
              <w:rPr>
                <w:rFonts w:eastAsia="Times New Roman"/>
              </w:rPr>
              <w:t xml:space="preserve"> Science Forum og </w:t>
            </w:r>
            <w:proofErr w:type="spellStart"/>
            <w:r w:rsidRPr="00C44621">
              <w:rPr>
                <w:rFonts w:eastAsia="Times New Roman"/>
              </w:rPr>
              <w:t>DeiC</w:t>
            </w:r>
            <w:proofErr w:type="spellEnd"/>
            <w:r w:rsidRPr="00C44621">
              <w:rPr>
                <w:rFonts w:eastAsia="Times New Roman"/>
              </w:rPr>
              <w:t xml:space="preserve"> Net Forum</w:t>
            </w:r>
            <w:r>
              <w:rPr>
                <w:rFonts w:eastAsia="Times New Roman"/>
              </w:rPr>
              <w:t xml:space="preserve">, </w:t>
            </w:r>
            <w:r>
              <w:t>der skal være med til at sikre universiteternes indflydelse på udviklingen af den digitale forskningsinfrastruktur på nationalt niveau.</w:t>
            </w:r>
            <w:r>
              <w:rPr>
                <w:rFonts w:eastAsia="Times New Roman"/>
              </w:rPr>
              <w:t xml:space="preserve"> Bilag: kommissorium for de respektive referencegrupper. </w:t>
            </w:r>
          </w:p>
          <w:p w14:paraId="1FF528E8" w14:textId="1B2EFDF6" w:rsidR="00C44621" w:rsidRDefault="00C44621" w:rsidP="009710FD">
            <w:pPr>
              <w:pStyle w:val="Listeafsnit"/>
              <w:spacing w:line="240" w:lineRule="auto"/>
              <w:ind w:left="0" w:hanging="1"/>
              <w:rPr>
                <w:rFonts w:eastAsia="Times New Roman"/>
              </w:rPr>
            </w:pPr>
          </w:p>
          <w:p w14:paraId="2A23F880" w14:textId="12AA8723" w:rsidR="00C44621" w:rsidRDefault="00C44621" w:rsidP="009710FD">
            <w:pPr>
              <w:pStyle w:val="Listeafsnit"/>
              <w:spacing w:line="240" w:lineRule="auto"/>
              <w:ind w:left="0" w:hang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DU’s interne svarfrist er den 20. april. </w:t>
            </w:r>
          </w:p>
          <w:p w14:paraId="330F116C" w14:textId="3C59473C" w:rsidR="00177164" w:rsidRDefault="00177164" w:rsidP="009710FD">
            <w:pPr>
              <w:spacing w:line="240" w:lineRule="auto"/>
              <w:ind w:hanging="1"/>
              <w:rPr>
                <w:rFonts w:eastAsia="Times New Roman"/>
              </w:rPr>
            </w:pPr>
          </w:p>
          <w:p w14:paraId="1C733AF8" w14:textId="77777777" w:rsidR="00177164" w:rsidRDefault="00177164" w:rsidP="00177164">
            <w:pPr>
              <w:pStyle w:val="Listeafsnit"/>
              <w:numPr>
                <w:ilvl w:val="0"/>
                <w:numId w:val="7"/>
              </w:numPr>
              <w:ind w:left="283" w:hanging="283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177164">
              <w:rPr>
                <w:b/>
                <w:bCs/>
              </w:rPr>
              <w:t xml:space="preserve">ormaftaleprocessen </w:t>
            </w:r>
            <w:r>
              <w:rPr>
                <w:b/>
                <w:bCs/>
              </w:rPr>
              <w:t xml:space="preserve">– status. </w:t>
            </w:r>
          </w:p>
          <w:p w14:paraId="591CA325" w14:textId="77777777" w:rsidR="00C44621" w:rsidRPr="00C44621" w:rsidRDefault="00C44621" w:rsidP="00C44621">
            <w:pPr>
              <w:pStyle w:val="Listeafsnit"/>
              <w:spacing w:line="240" w:lineRule="auto"/>
              <w:ind w:left="1144"/>
              <w:rPr>
                <w:rFonts w:cs="Arial"/>
                <w:sz w:val="18"/>
                <w:szCs w:val="18"/>
              </w:rPr>
            </w:pPr>
          </w:p>
          <w:p w14:paraId="756224E7" w14:textId="512E9BDE" w:rsidR="008814E5" w:rsidRPr="008814E5" w:rsidRDefault="00A71E1F" w:rsidP="00E75722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8814E5">
              <w:rPr>
                <w:rFonts w:cs="Arial"/>
                <w:b/>
                <w:sz w:val="18"/>
                <w:szCs w:val="18"/>
              </w:rPr>
              <w:t>Budgettilpasning 2021 – status.</w:t>
            </w:r>
          </w:p>
          <w:p w14:paraId="041E677F" w14:textId="77777777" w:rsidR="008814E5" w:rsidRPr="008814E5" w:rsidRDefault="008814E5" w:rsidP="008814E5">
            <w:pPr>
              <w:pStyle w:val="Listeafsnit"/>
              <w:spacing w:line="240" w:lineRule="auto"/>
              <w:ind w:left="283"/>
              <w:rPr>
                <w:b/>
                <w:bCs/>
              </w:rPr>
            </w:pPr>
          </w:p>
          <w:p w14:paraId="5087B144" w14:textId="77777777" w:rsidR="008814E5" w:rsidRPr="008814E5" w:rsidRDefault="002B7C92" w:rsidP="00680126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8814E5">
              <w:rPr>
                <w:rFonts w:ascii="ArialMT" w:hAnsi="ArialMT" w:cs="ArialMT"/>
                <w:b/>
                <w:bCs/>
              </w:rPr>
              <w:t>Covid-19 situationen</w:t>
            </w:r>
            <w:r w:rsidR="00EC6D0A" w:rsidRPr="008814E5">
              <w:rPr>
                <w:rFonts w:ascii="ArialMT" w:hAnsi="ArialMT" w:cs="ArialMT"/>
                <w:b/>
                <w:bCs/>
              </w:rPr>
              <w:t xml:space="preserve"> - status</w:t>
            </w:r>
            <w:r w:rsidRPr="008814E5">
              <w:rPr>
                <w:rFonts w:ascii="ArialMT" w:hAnsi="ArialMT" w:cs="ArialMT"/>
                <w:b/>
                <w:bCs/>
              </w:rPr>
              <w:t xml:space="preserve">. </w:t>
            </w:r>
          </w:p>
          <w:p w14:paraId="00A85214" w14:textId="77777777" w:rsidR="008814E5" w:rsidRPr="008814E5" w:rsidRDefault="008814E5" w:rsidP="008814E5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1EDC877" w14:textId="7BD03983" w:rsidR="008814E5" w:rsidRPr="008814E5" w:rsidRDefault="00EC6D0A" w:rsidP="00680126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8814E5">
              <w:rPr>
                <w:rFonts w:cs="Arial"/>
                <w:b/>
                <w:sz w:val="18"/>
                <w:szCs w:val="18"/>
              </w:rPr>
              <w:t xml:space="preserve">Humaniora efter corona og budgettilpasningssituationen. </w:t>
            </w:r>
          </w:p>
          <w:p w14:paraId="13A8B113" w14:textId="77777777" w:rsidR="008814E5" w:rsidRPr="008814E5" w:rsidRDefault="008814E5" w:rsidP="008814E5">
            <w:pPr>
              <w:spacing w:line="240" w:lineRule="auto"/>
              <w:rPr>
                <w:b/>
                <w:bCs/>
              </w:rPr>
            </w:pPr>
          </w:p>
          <w:p w14:paraId="00FCD9F9" w14:textId="781CBF8F" w:rsidR="00F64D02" w:rsidRPr="008814E5" w:rsidRDefault="00F64D02" w:rsidP="001467B0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3"/>
              <w:rPr>
                <w:b/>
                <w:bCs/>
              </w:rPr>
            </w:pPr>
            <w:r w:rsidRPr="008814E5">
              <w:rPr>
                <w:b/>
                <w:bCs/>
              </w:rPr>
              <w:t>Nyt fra</w:t>
            </w:r>
          </w:p>
          <w:p w14:paraId="7F42DE1A" w14:textId="77777777" w:rsidR="00F64D02" w:rsidRPr="008D671B" w:rsidRDefault="00F64D02" w:rsidP="00F64D02">
            <w:pPr>
              <w:rPr>
                <w:rFonts w:cs="Arial"/>
                <w:b/>
                <w:sz w:val="18"/>
                <w:szCs w:val="18"/>
              </w:rPr>
            </w:pPr>
          </w:p>
          <w:p w14:paraId="434F889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rektion/dekan</w:t>
            </w:r>
          </w:p>
          <w:p w14:paraId="5D371CE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verse råd og udvalg</w:t>
            </w:r>
          </w:p>
          <w:p w14:paraId="265BEDC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Prodekan</w:t>
            </w:r>
          </w:p>
          <w:p w14:paraId="53763956" w14:textId="77777777" w:rsidR="00500870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Institutledere</w:t>
            </w:r>
          </w:p>
          <w:p w14:paraId="48DFF23C" w14:textId="79827C2D" w:rsidR="008814E5" w:rsidRDefault="00F64D02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lastRenderedPageBreak/>
              <w:t>Sekretariatschef</w:t>
            </w:r>
          </w:p>
          <w:p w14:paraId="1DE2CB60" w14:textId="77777777" w:rsidR="00D5279D" w:rsidRDefault="00D5279D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09D162EF" w14:textId="77777777" w:rsidR="008814E5" w:rsidRDefault="008814E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217065AF" w14:textId="5CD6BB13" w:rsidR="000D0BC5" w:rsidRPr="008814E5" w:rsidRDefault="000D0BC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8814E5">
              <w:rPr>
                <w:b/>
                <w:bCs/>
              </w:rPr>
              <w:t xml:space="preserve">Meddelelser. </w:t>
            </w:r>
          </w:p>
          <w:p w14:paraId="6FC976FF" w14:textId="77777777" w:rsidR="000D0BC5" w:rsidRPr="00E646A5" w:rsidRDefault="000D0BC5" w:rsidP="00E646A5">
            <w:pPr>
              <w:pStyle w:val="Listeafsnit"/>
              <w:ind w:left="283"/>
              <w:rPr>
                <w:b/>
                <w:bCs/>
              </w:rPr>
            </w:pPr>
          </w:p>
          <w:p w14:paraId="7EC742A9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B681C">
                <w:t>Syddansk Universitets bestyrelse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B681C">
                <w:t>Direktionen</w:t>
              </w:r>
            </w:hyperlink>
            <w:r w:rsidRPr="008B681C">
              <w:t xml:space="preserve"> </w:t>
            </w:r>
          </w:p>
          <w:p w14:paraId="0D5DAF05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B681C">
                <w:t>Hovedsamarbejdsudvalget</w:t>
              </w:r>
            </w:hyperlink>
          </w:p>
          <w:p w14:paraId="5E101700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agsorden og referat fra møder i</w:t>
            </w:r>
            <w:r w:rsidRPr="008B681C">
              <w:t xml:space="preserve"> </w:t>
            </w:r>
            <w:hyperlink r:id="rId14" w:history="1">
              <w:r w:rsidRPr="008B681C">
                <w:t>Samarbejdsudvalget, Humaniora</w:t>
              </w:r>
            </w:hyperlink>
          </w:p>
          <w:p w14:paraId="2A4F4014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B681C">
                <w:t>Uddannelsesrådet, SDU</w:t>
              </w:r>
            </w:hyperlink>
          </w:p>
          <w:p w14:paraId="3D5A1A61" w14:textId="77777777" w:rsidR="000D0BC5" w:rsidRPr="008B681C" w:rsidRDefault="000D0BC5" w:rsidP="008B681C">
            <w:pPr>
              <w:pStyle w:val="Listeafsnit"/>
              <w:spacing w:line="240" w:lineRule="auto"/>
              <w:ind w:left="-1" w:firstLine="1"/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B681C">
                <w:t>Uddannelsesrådet, Humaniora</w:t>
              </w:r>
            </w:hyperlink>
            <w:r w:rsidRPr="008B681C">
              <w:t xml:space="preserve"> </w:t>
            </w:r>
          </w:p>
          <w:p w14:paraId="7FA4F56E" w14:textId="0D8E7537" w:rsidR="008814E5" w:rsidRDefault="000D0BC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B681C">
                <w:t>RI-rådet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2D336EC9" w14:textId="77777777" w:rsidR="008814E5" w:rsidRDefault="008814E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314D1F2D" w14:textId="49ED5748" w:rsidR="008016BB" w:rsidRPr="008814E5" w:rsidRDefault="008814E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bCs/>
                <w:sz w:val="18"/>
                <w:szCs w:val="18"/>
              </w:rPr>
            </w:pPr>
            <w:r w:rsidRPr="008814E5">
              <w:rPr>
                <w:rFonts w:cs="Arial"/>
                <w:b/>
                <w:bCs/>
                <w:sz w:val="18"/>
                <w:szCs w:val="18"/>
              </w:rPr>
              <w:t>E</w:t>
            </w:r>
            <w:r w:rsidR="00C23A38" w:rsidRPr="008814E5">
              <w:rPr>
                <w:b/>
                <w:bCs/>
              </w:rPr>
              <w:t>ventuelt.</w:t>
            </w:r>
            <w:r w:rsidR="003037D1" w:rsidRPr="008814E5">
              <w:rPr>
                <w:b/>
                <w:bCs/>
              </w:rPr>
              <w:t xml:space="preserve"> </w:t>
            </w:r>
            <w:bookmarkStart w:id="4" w:name="LAN_BestRegards"/>
          </w:p>
          <w:p w14:paraId="5344A732" w14:textId="7777777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D671B" w:rsidRDefault="00814468" w:rsidP="00E646A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Med venlig hilsen</w:t>
            </w:r>
            <w:bookmarkEnd w:id="4"/>
          </w:p>
          <w:p w14:paraId="7128ADB9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D671B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eka</w:t>
            </w:r>
            <w:r w:rsidR="00B83977" w:rsidRPr="008D671B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8B681C">
        <w:trPr>
          <w:trHeight w:val="5387"/>
        </w:trPr>
        <w:tc>
          <w:tcPr>
            <w:tcW w:w="7796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4" w:name="ADR_Name"/>
                                <w:r>
                                  <w:t>Syddansk Universitet</w:t>
                                </w:r>
                                <w:bookmarkEnd w:id="24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5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5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6" w:name="LAN_T_01"/>
                                <w:bookmarkStart w:id="27" w:name="ADR_Phone_HIF"/>
                                <w:r>
                                  <w:t>T</w:t>
                                </w:r>
                                <w:bookmarkEnd w:id="26"/>
                                <w:r w:rsidR="0056791F" w:rsidRPr="00244D70">
                                  <w:tab/>
                                </w:r>
                                <w:bookmarkStart w:id="28" w:name="ADR_Phone"/>
                                <w:r>
                                  <w:t>+45 6550 1000 </w:t>
                                </w:r>
                                <w:bookmarkStart w:id="29" w:name="ADR_Web_HIF"/>
                                <w:bookmarkEnd w:id="28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0" w:name="ADR_Web"/>
                                <w:r>
                                  <w:t>www.sdu.dk</w:t>
                                </w:r>
                                <w:bookmarkEnd w:id="27"/>
                                <w:bookmarkEnd w:id="29"/>
                                <w:bookmarkEnd w:id="30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1" w:name="ADR_Name"/>
                          <w:r>
                            <w:t>Syddansk Universitet</w:t>
                          </w:r>
                          <w:bookmarkEnd w:id="31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2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2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3" w:name="LAN_T_01"/>
                          <w:bookmarkStart w:id="34" w:name="ADR_Phone_HIF"/>
                          <w:r>
                            <w:t>T</w:t>
                          </w:r>
                          <w:bookmarkEnd w:id="33"/>
                          <w:r w:rsidR="0056791F" w:rsidRPr="00244D70">
                            <w:tab/>
                          </w:r>
                          <w:bookmarkStart w:id="35" w:name="ADR_Phone"/>
                          <w:r>
                            <w:t>+45 6550 1000 </w:t>
                          </w:r>
                          <w:bookmarkStart w:id="36" w:name="ADR_Web_HIF"/>
                          <w:bookmarkEnd w:id="35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7" w:name="ADR_Web"/>
                          <w:r>
                            <w:t>www.sdu.dk</w:t>
                          </w:r>
                          <w:bookmarkEnd w:id="34"/>
                          <w:bookmarkEnd w:id="36"/>
                          <w:bookmarkEnd w:id="37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6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2D88175A" w:rsidR="00C66570" w:rsidRDefault="008814E5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>15. april</w:t>
                                </w:r>
                                <w:r w:rsidR="00A52922">
                                  <w:t xml:space="preserve">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6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7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2D88175A" w:rsidR="00C66570" w:rsidRDefault="008814E5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>15. april</w:t>
                          </w:r>
                          <w:r w:rsidR="00A52922">
                            <w:t xml:space="preserve">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7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8" w:name="USR_Email"/>
                                <w:bookmarkStart w:id="9" w:name="USR_Email_HIF"/>
                                <w:r>
                                  <w:t>gitta@sdu.dk</w:t>
                                </w:r>
                                <w:bookmarkEnd w:id="8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T_02"/>
                                <w:bookmarkStart w:id="11" w:name="USR_DirectPhone_HIF"/>
                                <w:bookmarkEnd w:id="9"/>
                                <w:r>
                                  <w:t>T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DirectPhone"/>
                                <w:r>
                                  <w:t>+4565502907</w:t>
                                </w:r>
                                <w:bookmarkEnd w:id="12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3" w:name="LAN_M"/>
                                <w:bookmarkStart w:id="14" w:name="USR_Mobile_HIF"/>
                                <w:bookmarkEnd w:id="11"/>
                                <w:r>
                                  <w:t>M</w:t>
                                </w:r>
                                <w:bookmarkEnd w:id="13"/>
                                <w:r>
                                  <w:tab/>
                                </w:r>
                                <w:bookmarkStart w:id="15" w:name="USR_Mobile"/>
                                <w:r>
                                  <w:t>+4524984098</w:t>
                                </w:r>
                                <w:bookmarkEnd w:id="14"/>
                                <w:bookmarkEnd w:id="15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6" w:name="USR_Email"/>
                          <w:bookmarkStart w:id="17" w:name="USR_Email_HIF"/>
                          <w:r>
                            <w:t>gitta@sdu.dk</w:t>
                          </w:r>
                          <w:bookmarkEnd w:id="16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T_02"/>
                          <w:bookmarkStart w:id="19" w:name="USR_DirectPhone_HIF"/>
                          <w:bookmarkEnd w:id="17"/>
                          <w:r>
                            <w:t>T</w:t>
                          </w:r>
                          <w:bookmarkEnd w:id="18"/>
                          <w:r>
                            <w:tab/>
                          </w:r>
                          <w:bookmarkStart w:id="20" w:name="USR_DirectPhone"/>
                          <w:r>
                            <w:t>+4565502907</w:t>
                          </w:r>
                          <w:bookmarkEnd w:id="20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1" w:name="LAN_M"/>
                          <w:bookmarkStart w:id="22" w:name="USR_Mobile_HIF"/>
                          <w:bookmarkEnd w:id="19"/>
                          <w:r>
                            <w:t>M</w:t>
                          </w:r>
                          <w:bookmarkEnd w:id="21"/>
                          <w:r>
                            <w:tab/>
                          </w:r>
                          <w:bookmarkStart w:id="23" w:name="USR_Mobile"/>
                          <w:r>
                            <w:t>+4524984098</w:t>
                          </w:r>
                          <w:bookmarkEnd w:id="22"/>
                          <w:bookmarkEnd w:id="23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A7BD1"/>
    <w:multiLevelType w:val="hybridMultilevel"/>
    <w:tmpl w:val="966072F2"/>
    <w:lvl w:ilvl="0" w:tplc="ECD8A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0D0C"/>
    <w:multiLevelType w:val="hybridMultilevel"/>
    <w:tmpl w:val="65B42D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A0E85"/>
    <w:multiLevelType w:val="hybridMultilevel"/>
    <w:tmpl w:val="7FB84A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F7971"/>
    <w:multiLevelType w:val="hybridMultilevel"/>
    <w:tmpl w:val="C8F847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871CE"/>
    <w:multiLevelType w:val="hybridMultilevel"/>
    <w:tmpl w:val="8B18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7632"/>
    <w:multiLevelType w:val="hybridMultilevel"/>
    <w:tmpl w:val="746A7D50"/>
    <w:lvl w:ilvl="0" w:tplc="0406000F">
      <w:start w:val="1"/>
      <w:numFmt w:val="decimal"/>
      <w:lvlText w:val="%1."/>
      <w:lvlJc w:val="left"/>
      <w:pPr>
        <w:ind w:left="1144" w:hanging="360"/>
      </w:pPr>
    </w:lvl>
    <w:lvl w:ilvl="1" w:tplc="04060019" w:tentative="1">
      <w:start w:val="1"/>
      <w:numFmt w:val="lowerLetter"/>
      <w:lvlText w:val="%2."/>
      <w:lvlJc w:val="left"/>
      <w:pPr>
        <w:ind w:left="1864" w:hanging="360"/>
      </w:pPr>
    </w:lvl>
    <w:lvl w:ilvl="2" w:tplc="0406001B" w:tentative="1">
      <w:start w:val="1"/>
      <w:numFmt w:val="lowerRoman"/>
      <w:lvlText w:val="%3."/>
      <w:lvlJc w:val="right"/>
      <w:pPr>
        <w:ind w:left="2584" w:hanging="180"/>
      </w:pPr>
    </w:lvl>
    <w:lvl w:ilvl="3" w:tplc="0406000F" w:tentative="1">
      <w:start w:val="1"/>
      <w:numFmt w:val="decimal"/>
      <w:lvlText w:val="%4."/>
      <w:lvlJc w:val="left"/>
      <w:pPr>
        <w:ind w:left="3304" w:hanging="360"/>
      </w:pPr>
    </w:lvl>
    <w:lvl w:ilvl="4" w:tplc="04060019" w:tentative="1">
      <w:start w:val="1"/>
      <w:numFmt w:val="lowerLetter"/>
      <w:lvlText w:val="%5."/>
      <w:lvlJc w:val="left"/>
      <w:pPr>
        <w:ind w:left="4024" w:hanging="360"/>
      </w:pPr>
    </w:lvl>
    <w:lvl w:ilvl="5" w:tplc="0406001B" w:tentative="1">
      <w:start w:val="1"/>
      <w:numFmt w:val="lowerRoman"/>
      <w:lvlText w:val="%6."/>
      <w:lvlJc w:val="right"/>
      <w:pPr>
        <w:ind w:left="4744" w:hanging="180"/>
      </w:pPr>
    </w:lvl>
    <w:lvl w:ilvl="6" w:tplc="0406000F" w:tentative="1">
      <w:start w:val="1"/>
      <w:numFmt w:val="decimal"/>
      <w:lvlText w:val="%7."/>
      <w:lvlJc w:val="left"/>
      <w:pPr>
        <w:ind w:left="5464" w:hanging="360"/>
      </w:pPr>
    </w:lvl>
    <w:lvl w:ilvl="7" w:tplc="04060019" w:tentative="1">
      <w:start w:val="1"/>
      <w:numFmt w:val="lowerLetter"/>
      <w:lvlText w:val="%8."/>
      <w:lvlJc w:val="left"/>
      <w:pPr>
        <w:ind w:left="6184" w:hanging="360"/>
      </w:pPr>
    </w:lvl>
    <w:lvl w:ilvl="8" w:tplc="040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0337"/>
    <w:rsid w:val="0013244F"/>
    <w:rsid w:val="00161BCA"/>
    <w:rsid w:val="00165F4B"/>
    <w:rsid w:val="00170262"/>
    <w:rsid w:val="00172353"/>
    <w:rsid w:val="00177164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E59DA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95C6F"/>
    <w:rsid w:val="002A3C75"/>
    <w:rsid w:val="002B3963"/>
    <w:rsid w:val="002B7C92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53D87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581F"/>
    <w:rsid w:val="00417D1E"/>
    <w:rsid w:val="004204E4"/>
    <w:rsid w:val="00424709"/>
    <w:rsid w:val="00424AD9"/>
    <w:rsid w:val="0043314D"/>
    <w:rsid w:val="00434CDA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86006"/>
    <w:rsid w:val="004A2365"/>
    <w:rsid w:val="004A73CD"/>
    <w:rsid w:val="004B010E"/>
    <w:rsid w:val="004B3AC0"/>
    <w:rsid w:val="004B3D2F"/>
    <w:rsid w:val="004C01B2"/>
    <w:rsid w:val="004C66FA"/>
    <w:rsid w:val="004D06B2"/>
    <w:rsid w:val="004E2B7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1A37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5F58"/>
    <w:rsid w:val="006563B2"/>
    <w:rsid w:val="00656D71"/>
    <w:rsid w:val="006602B7"/>
    <w:rsid w:val="00666F29"/>
    <w:rsid w:val="00670EDA"/>
    <w:rsid w:val="0067387E"/>
    <w:rsid w:val="006750A4"/>
    <w:rsid w:val="00677901"/>
    <w:rsid w:val="006810CD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071BA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75E25"/>
    <w:rsid w:val="008814E5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681C"/>
    <w:rsid w:val="008B70F6"/>
    <w:rsid w:val="008D2212"/>
    <w:rsid w:val="008D671B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55203"/>
    <w:rsid w:val="00961748"/>
    <w:rsid w:val="009710FD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2922"/>
    <w:rsid w:val="00A5670E"/>
    <w:rsid w:val="00A617FD"/>
    <w:rsid w:val="00A63C16"/>
    <w:rsid w:val="00A64A33"/>
    <w:rsid w:val="00A71E1F"/>
    <w:rsid w:val="00A74E35"/>
    <w:rsid w:val="00A81893"/>
    <w:rsid w:val="00A85AB0"/>
    <w:rsid w:val="00A91DA5"/>
    <w:rsid w:val="00A91E1A"/>
    <w:rsid w:val="00AA010F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37EA5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E1A5E"/>
    <w:rsid w:val="00BF3E0C"/>
    <w:rsid w:val="00BF46AE"/>
    <w:rsid w:val="00C074F7"/>
    <w:rsid w:val="00C075B9"/>
    <w:rsid w:val="00C23A38"/>
    <w:rsid w:val="00C2539B"/>
    <w:rsid w:val="00C357EF"/>
    <w:rsid w:val="00C37D9F"/>
    <w:rsid w:val="00C424ED"/>
    <w:rsid w:val="00C44621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279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646A5"/>
    <w:rsid w:val="00E76070"/>
    <w:rsid w:val="00E77E6C"/>
    <w:rsid w:val="00E80C99"/>
    <w:rsid w:val="00E86799"/>
    <w:rsid w:val="00E97118"/>
    <w:rsid w:val="00EA09E3"/>
    <w:rsid w:val="00EA5CED"/>
    <w:rsid w:val="00EB4588"/>
    <w:rsid w:val="00EC6D0A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41EE"/>
    <w:rsid w:val="00F3545E"/>
    <w:rsid w:val="00F53AA4"/>
    <w:rsid w:val="00F5594D"/>
    <w:rsid w:val="00F57948"/>
    <w:rsid w:val="00F64D02"/>
    <w:rsid w:val="00F710A5"/>
    <w:rsid w:val="00F71D96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454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2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paragraph" w:customStyle="1" w:styleId="paragraph">
    <w:name w:val="paragraph"/>
    <w:basedOn w:val="Normal"/>
    <w:rsid w:val="0048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86006"/>
  </w:style>
  <w:style w:type="character" w:customStyle="1" w:styleId="eop">
    <w:name w:val="eop"/>
    <w:basedOn w:val="Standardskrifttypeiafsnit"/>
    <w:rsid w:val="004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6FDB6E-2D28-4400-BB97-B05DC8064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66D87-29CE-4D91-9094-DBC7A8C0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2:40:00Z</cp:lastPrinted>
  <dcterms:created xsi:type="dcterms:W3CDTF">2021-04-15T09:09:00Z</dcterms:created>
  <dcterms:modified xsi:type="dcterms:W3CDTF">2021-04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